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二十三</w:t>
      </w:r>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鄂托克前旗</w:t>
      </w:r>
      <w:bookmarkStart w:id="1" w:name="_GoBack"/>
      <w:bookmarkEnd w:id="1"/>
      <w:r>
        <w:rPr>
          <w:rFonts w:hint="eastAsia" w:ascii="方正小标宋_GBK" w:hAnsi="方正小标宋_GBK" w:eastAsia="方正小标宋_GBK"/>
          <w:b w:val="0"/>
          <w:bCs w:val="0"/>
          <w:sz w:val="30"/>
          <w:lang w:eastAsia="zh-CN"/>
        </w:rPr>
        <w:t>城川镇</w:t>
      </w:r>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lang w:val="en-US" w:eastAsia="zh-CN"/>
              </w:rPr>
              <w:t>镇嘎查村</w:t>
            </w:r>
            <w:r>
              <w:rPr>
                <w:rFonts w:hint="eastAsia" w:ascii="仿宋_GB2312" w:eastAsia="仿宋_GB2312"/>
                <w:sz w:val="18"/>
                <w:szCs w:val="18"/>
              </w:rPr>
              <w:t>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1</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2</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3</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4</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6</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7</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城川</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13024395"/>
    <w:rsid w:val="1EBA1EFC"/>
    <w:rsid w:val="20984F27"/>
    <w:rsid w:val="2818115C"/>
    <w:rsid w:val="2CB0517C"/>
    <w:rsid w:val="32584C6E"/>
    <w:rsid w:val="4BAC250E"/>
    <w:rsid w:val="4DE71B95"/>
    <w:rsid w:val="6E2B6904"/>
    <w:rsid w:val="7C6A4D4A"/>
    <w:rsid w:val="7D707F0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4</TotalTime>
  <ScaleCrop>false</ScaleCrop>
  <LinksUpToDate>false</LinksUpToDate>
  <CharactersWithSpaces>274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 刘淑媛媛～</cp:lastModifiedBy>
  <dcterms:modified xsi:type="dcterms:W3CDTF">2020-11-10T01:0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